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26" w:rsidRDefault="00CF0852" w:rsidP="004115E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09650" cy="1514475"/>
            <wp:effectExtent l="19050" t="0" r="0" b="0"/>
            <wp:docPr id="1" name="Picture 1" descr="Resm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mi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A83" w:rsidRPr="0059609F" w:rsidRDefault="000A2A83" w:rsidP="00BC3626">
      <w:pPr>
        <w:jc w:val="center"/>
        <w:rPr>
          <w:sz w:val="28"/>
          <w:szCs w:val="28"/>
        </w:rPr>
      </w:pPr>
      <w:r w:rsidRPr="0059609F">
        <w:rPr>
          <w:b/>
          <w:sz w:val="36"/>
          <w:szCs w:val="36"/>
        </w:rPr>
        <w:t>Curriculum Vitae</w:t>
      </w:r>
    </w:p>
    <w:p w:rsidR="000A2A83" w:rsidRPr="0059609F" w:rsidRDefault="0071394B" w:rsidP="000A2A83">
      <w:pPr>
        <w:jc w:val="center"/>
      </w:pPr>
      <w:r w:rsidRPr="0071394B">
        <w:rPr>
          <w:b/>
          <w:noProof/>
          <w:sz w:val="28"/>
          <w:szCs w:val="28"/>
          <w:u w:val="single"/>
        </w:rPr>
        <w:pict>
          <v:line id="_x0000_s1034" style="position:absolute;left:0;text-align:left;z-index:251654144" from="-45pt,10.9pt" to="477pt,10.9pt"/>
        </w:pict>
      </w:r>
    </w:p>
    <w:p w:rsidR="000A2A83" w:rsidRPr="0059609F" w:rsidRDefault="0071394B" w:rsidP="000A2A83">
      <w:pPr>
        <w:jc w:val="both"/>
        <w:rPr>
          <w:b/>
          <w:sz w:val="28"/>
          <w:szCs w:val="28"/>
          <w:u w:val="single"/>
        </w:rPr>
      </w:pPr>
      <w:r w:rsidRPr="007139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45pt;margin-top:15.1pt;width:423pt;height:27pt;z-index:251655168" fillcolor="silver" stroked="f" strokeweight=".25pt">
            <v:textbox style="mso-next-textbox:#_x0000_s1035">
              <w:txbxContent>
                <w:p w:rsidR="000A2A83" w:rsidRPr="005F25C5" w:rsidRDefault="000A2A83" w:rsidP="000A2A83">
                  <w:pPr>
                    <w:rPr>
                      <w:b/>
                      <w:sz w:val="28"/>
                      <w:szCs w:val="28"/>
                    </w:rPr>
                  </w:pPr>
                  <w:r w:rsidRPr="005F25C5">
                    <w:rPr>
                      <w:b/>
                      <w:sz w:val="28"/>
                      <w:szCs w:val="28"/>
                    </w:rPr>
                    <w:t>PERSONAL DATA</w:t>
                  </w:r>
                </w:p>
              </w:txbxContent>
            </v:textbox>
          </v:shape>
        </w:pict>
      </w:r>
    </w:p>
    <w:p w:rsidR="000A2A83" w:rsidRPr="0059609F" w:rsidRDefault="000A2A83" w:rsidP="000A2A83">
      <w:pPr>
        <w:jc w:val="both"/>
      </w:pPr>
    </w:p>
    <w:p w:rsidR="000A2A83" w:rsidRPr="0059609F" w:rsidRDefault="000A2A83" w:rsidP="000A2A83">
      <w:pPr>
        <w:jc w:val="both"/>
      </w:pPr>
    </w:p>
    <w:p w:rsidR="000A2A83" w:rsidRPr="0059609F" w:rsidRDefault="000A2A83" w:rsidP="000A2A83">
      <w:pPr>
        <w:jc w:val="both"/>
      </w:pPr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Name        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 xml:space="preserve">:              Marvin Emir </w:t>
      </w:r>
      <w:proofErr w:type="spellStart"/>
      <w:r w:rsidRPr="0059609F">
        <w:rPr>
          <w:sz w:val="28"/>
          <w:szCs w:val="28"/>
        </w:rPr>
        <w:t>Ciputra</w:t>
      </w:r>
      <w:proofErr w:type="spellEnd"/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Place/DOB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 xml:space="preserve">:              </w:t>
      </w:r>
      <w:smartTag w:uri="urn:schemas-microsoft-com:office:smarttags" w:element="place">
        <w:smartTag w:uri="urn:schemas-microsoft-com:office:smarttags" w:element="City">
          <w:r w:rsidRPr="0059609F">
            <w:rPr>
              <w:sz w:val="28"/>
              <w:szCs w:val="28"/>
            </w:rPr>
            <w:t>Jakarta</w:t>
          </w:r>
        </w:smartTag>
      </w:smartTag>
      <w:r w:rsidRPr="0059609F">
        <w:rPr>
          <w:sz w:val="28"/>
          <w:szCs w:val="28"/>
        </w:rPr>
        <w:t>, March 14</w:t>
      </w:r>
      <w:r>
        <w:rPr>
          <w:sz w:val="28"/>
          <w:szCs w:val="28"/>
        </w:rPr>
        <w:t xml:space="preserve">, </w:t>
      </w:r>
      <w:r w:rsidRPr="0059609F">
        <w:rPr>
          <w:sz w:val="28"/>
          <w:szCs w:val="28"/>
        </w:rPr>
        <w:t>1986</w:t>
      </w:r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Sex                     </w:t>
      </w:r>
      <w:r w:rsidRPr="0059609F">
        <w:rPr>
          <w:sz w:val="28"/>
          <w:szCs w:val="28"/>
        </w:rPr>
        <w:tab/>
        <w:t>:              Male</w:t>
      </w:r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Religion        </w:t>
      </w:r>
      <w:r w:rsidRPr="0059609F">
        <w:rPr>
          <w:sz w:val="28"/>
          <w:szCs w:val="28"/>
        </w:rPr>
        <w:tab/>
        <w:t>:              Moslem</w:t>
      </w:r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Marital Status</w:t>
      </w:r>
      <w:r w:rsidRPr="0059609F">
        <w:rPr>
          <w:sz w:val="28"/>
          <w:szCs w:val="28"/>
        </w:rPr>
        <w:tab/>
        <w:t>:              Single</w:t>
      </w:r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Height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>:              165 cm</w:t>
      </w:r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Weight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>:              65 kg</w:t>
      </w:r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Nationality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 xml:space="preserve">:              </w:t>
      </w:r>
      <w:smartTag w:uri="urn:schemas-microsoft-com:office:smarttags" w:element="place">
        <w:smartTag w:uri="urn:schemas-microsoft-com:office:smarttags" w:element="country-region">
          <w:r w:rsidRPr="0059609F">
            <w:rPr>
              <w:sz w:val="28"/>
              <w:szCs w:val="28"/>
            </w:rPr>
            <w:t>Indonesia</w:t>
          </w:r>
        </w:smartTag>
      </w:smartTag>
    </w:p>
    <w:p w:rsidR="00331504" w:rsidRPr="0059609F" w:rsidRDefault="00331504" w:rsidP="00331504">
      <w:p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Phone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>:              0813 87 111 335</w:t>
      </w:r>
    </w:p>
    <w:p w:rsidR="00331504" w:rsidRDefault="00331504" w:rsidP="00331504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>E-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 xml:space="preserve">   </w:t>
      </w:r>
      <w:hyperlink r:id="rId7" w:history="1">
        <w:r w:rsidR="006D2E8E">
          <w:rPr>
            <w:rStyle w:val="Hyperlink"/>
            <w:color w:val="auto"/>
            <w:sz w:val="28"/>
            <w:szCs w:val="28"/>
            <w:u w:val="none"/>
          </w:rPr>
          <w:t>marvciputra@gmail.com</w:t>
        </w:r>
      </w:hyperlink>
    </w:p>
    <w:p w:rsidR="00331504" w:rsidRDefault="00331504" w:rsidP="00331504">
      <w:pPr>
        <w:ind w:left="1440" w:hanging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acebook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ab/>
        <w:t xml:space="preserve">   Marvin Emir </w:t>
      </w:r>
      <w:proofErr w:type="spellStart"/>
      <w:r>
        <w:rPr>
          <w:sz w:val="28"/>
          <w:szCs w:val="28"/>
        </w:rPr>
        <w:t>Ciputra</w:t>
      </w:r>
      <w:proofErr w:type="spellEnd"/>
    </w:p>
    <w:p w:rsidR="00331504" w:rsidRDefault="00331504" w:rsidP="00331504">
      <w:pPr>
        <w:ind w:left="1440" w:hanging="14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acebook’s</w:t>
      </w:r>
      <w:proofErr w:type="spellEnd"/>
      <w:r>
        <w:rPr>
          <w:sz w:val="28"/>
          <w:szCs w:val="28"/>
        </w:rPr>
        <w:t xml:space="preserve"> Group</w:t>
      </w:r>
      <w:r>
        <w:rPr>
          <w:sz w:val="28"/>
          <w:szCs w:val="28"/>
        </w:rPr>
        <w:tab/>
        <w:t xml:space="preserve">:  </w:t>
      </w:r>
      <w:r>
        <w:rPr>
          <w:sz w:val="28"/>
          <w:szCs w:val="28"/>
        </w:rPr>
        <w:tab/>
        <w:t xml:space="preserve">   Video Game &amp; </w:t>
      </w:r>
      <w:proofErr w:type="spellStart"/>
      <w:r>
        <w:rPr>
          <w:sz w:val="28"/>
          <w:szCs w:val="28"/>
        </w:rPr>
        <w:t>Teknologi</w:t>
      </w:r>
      <w:proofErr w:type="spellEnd"/>
      <w:r>
        <w:rPr>
          <w:sz w:val="28"/>
          <w:szCs w:val="28"/>
        </w:rPr>
        <w:t xml:space="preserve"> Info Indonesia</w:t>
      </w:r>
    </w:p>
    <w:p w:rsidR="00331504" w:rsidRDefault="00331504" w:rsidP="00331504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Cinema Movie Info Indonesia</w:t>
      </w:r>
    </w:p>
    <w:p w:rsidR="00331504" w:rsidRDefault="00331504" w:rsidP="00331504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Music </w:t>
      </w:r>
      <w:proofErr w:type="spellStart"/>
      <w:r>
        <w:rPr>
          <w:sz w:val="28"/>
          <w:szCs w:val="28"/>
        </w:rPr>
        <w:t>Music</w:t>
      </w:r>
      <w:proofErr w:type="spellEnd"/>
      <w:r>
        <w:rPr>
          <w:sz w:val="28"/>
          <w:szCs w:val="28"/>
        </w:rPr>
        <w:t xml:space="preserve"> Indonesia</w:t>
      </w:r>
    </w:p>
    <w:p w:rsidR="00331504" w:rsidRDefault="00331504" w:rsidP="00331504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TV Show Info Indonesia</w:t>
      </w:r>
    </w:p>
    <w:p w:rsidR="00331504" w:rsidRPr="0059609F" w:rsidRDefault="00331504" w:rsidP="00331504">
      <w:pPr>
        <w:ind w:left="1440"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Wrestling Nostalgia</w:t>
      </w:r>
    </w:p>
    <w:p w:rsidR="00331504" w:rsidRDefault="00331504" w:rsidP="00331504">
      <w:pPr>
        <w:jc w:val="both"/>
        <w:rPr>
          <w:sz w:val="28"/>
          <w:szCs w:val="28"/>
        </w:rPr>
      </w:pPr>
      <w:r>
        <w:rPr>
          <w:sz w:val="28"/>
          <w:szCs w:val="28"/>
        </w:rPr>
        <w:t>Twit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    @</w:t>
      </w:r>
      <w:proofErr w:type="spellStart"/>
      <w:r>
        <w:rPr>
          <w:sz w:val="28"/>
          <w:szCs w:val="28"/>
        </w:rPr>
        <w:t>marvinemir</w:t>
      </w:r>
      <w:proofErr w:type="spellEnd"/>
    </w:p>
    <w:p w:rsidR="00E96A74" w:rsidRDefault="008C7748" w:rsidP="008C7748">
      <w:pPr>
        <w:ind w:left="2160" w:hanging="21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oundcloud</w:t>
      </w:r>
      <w:proofErr w:type="spellEnd"/>
      <w:r>
        <w:rPr>
          <w:sz w:val="28"/>
          <w:szCs w:val="28"/>
        </w:rPr>
        <w:tab/>
        <w:t xml:space="preserve">:            </w:t>
      </w:r>
      <w:r w:rsidR="00E96A74">
        <w:rPr>
          <w:sz w:val="28"/>
          <w:szCs w:val="28"/>
        </w:rPr>
        <w:t xml:space="preserve">Marvin Emir </w:t>
      </w:r>
      <w:proofErr w:type="spellStart"/>
      <w:r w:rsidR="00E96A74">
        <w:rPr>
          <w:sz w:val="28"/>
          <w:szCs w:val="28"/>
        </w:rPr>
        <w:t>Ciputra</w:t>
      </w:r>
      <w:proofErr w:type="spellEnd"/>
      <w:r>
        <w:rPr>
          <w:sz w:val="28"/>
          <w:szCs w:val="28"/>
        </w:rPr>
        <w:t>,</w:t>
      </w:r>
      <w:r w:rsidR="00F321E2">
        <w:rPr>
          <w:sz w:val="28"/>
          <w:szCs w:val="28"/>
        </w:rPr>
        <w:t xml:space="preserve"> Marvin Emir </w:t>
      </w:r>
      <w:proofErr w:type="spellStart"/>
      <w:r w:rsidR="00F321E2">
        <w:rPr>
          <w:sz w:val="28"/>
          <w:szCs w:val="28"/>
        </w:rPr>
        <w:t>Ciputra</w:t>
      </w:r>
      <w:proofErr w:type="spellEnd"/>
      <w:r w:rsidR="00F321E2">
        <w:rPr>
          <w:sz w:val="28"/>
          <w:szCs w:val="28"/>
        </w:rPr>
        <w:t xml:space="preserve"> II</w:t>
      </w:r>
      <w:r>
        <w:rPr>
          <w:sz w:val="28"/>
          <w:szCs w:val="28"/>
        </w:rPr>
        <w:t xml:space="preserve">,     </w:t>
      </w:r>
      <w:r w:rsidR="00C0607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Marvin Emir </w:t>
      </w:r>
      <w:proofErr w:type="spellStart"/>
      <w:r>
        <w:rPr>
          <w:sz w:val="28"/>
          <w:szCs w:val="28"/>
        </w:rPr>
        <w:t>Ciputra</w:t>
      </w:r>
      <w:proofErr w:type="spellEnd"/>
      <w:r>
        <w:rPr>
          <w:sz w:val="28"/>
          <w:szCs w:val="28"/>
        </w:rPr>
        <w:t xml:space="preserve"> III</w:t>
      </w:r>
    </w:p>
    <w:p w:rsidR="00331504" w:rsidRDefault="00331504" w:rsidP="008C7748">
      <w:pPr>
        <w:jc w:val="both"/>
        <w:rPr>
          <w:sz w:val="28"/>
          <w:szCs w:val="28"/>
        </w:rPr>
      </w:pPr>
    </w:p>
    <w:p w:rsidR="00331504" w:rsidRDefault="00331504" w:rsidP="00331504">
      <w:pPr>
        <w:jc w:val="both"/>
        <w:rPr>
          <w:sz w:val="28"/>
          <w:szCs w:val="28"/>
        </w:rPr>
      </w:pPr>
    </w:p>
    <w:p w:rsidR="00C04170" w:rsidRDefault="00C04170" w:rsidP="000A2A83">
      <w:pPr>
        <w:jc w:val="both"/>
        <w:rPr>
          <w:sz w:val="28"/>
          <w:szCs w:val="28"/>
        </w:rPr>
      </w:pPr>
    </w:p>
    <w:p w:rsidR="00C04170" w:rsidRDefault="00C04170" w:rsidP="000A2A83">
      <w:pPr>
        <w:jc w:val="both"/>
        <w:rPr>
          <w:sz w:val="28"/>
          <w:szCs w:val="28"/>
        </w:rPr>
      </w:pPr>
    </w:p>
    <w:p w:rsidR="00C04170" w:rsidRDefault="00C04170" w:rsidP="000A2A83">
      <w:pPr>
        <w:jc w:val="both"/>
        <w:rPr>
          <w:sz w:val="28"/>
          <w:szCs w:val="28"/>
        </w:rPr>
      </w:pPr>
    </w:p>
    <w:p w:rsidR="00C04170" w:rsidRDefault="00C04170" w:rsidP="000A2A83">
      <w:pPr>
        <w:jc w:val="both"/>
        <w:rPr>
          <w:sz w:val="28"/>
          <w:szCs w:val="28"/>
        </w:rPr>
      </w:pPr>
    </w:p>
    <w:p w:rsidR="00C04170" w:rsidRDefault="00C04170" w:rsidP="000A2A83">
      <w:pPr>
        <w:jc w:val="both"/>
        <w:rPr>
          <w:sz w:val="28"/>
          <w:szCs w:val="28"/>
        </w:rPr>
      </w:pPr>
    </w:p>
    <w:p w:rsidR="00C04170" w:rsidRDefault="00C04170" w:rsidP="000A2A83">
      <w:pPr>
        <w:jc w:val="both"/>
        <w:rPr>
          <w:sz w:val="28"/>
          <w:szCs w:val="28"/>
        </w:rPr>
      </w:pPr>
    </w:p>
    <w:p w:rsidR="008031DA" w:rsidRPr="0059609F" w:rsidRDefault="008031DA" w:rsidP="000A2A83">
      <w:pPr>
        <w:jc w:val="both"/>
        <w:rPr>
          <w:sz w:val="28"/>
          <w:szCs w:val="28"/>
        </w:rPr>
      </w:pPr>
    </w:p>
    <w:p w:rsidR="008031DA" w:rsidRPr="0059609F" w:rsidRDefault="0071394B" w:rsidP="008031DA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202" style="position:absolute;margin-left:-45pt;margin-top:3pt;width:6in;height:27pt;z-index:251656192" fillcolor="silver" stroked="f" strokeweight=".25pt">
            <v:textbox>
              <w:txbxContent>
                <w:p w:rsidR="008031DA" w:rsidRPr="005F25C5" w:rsidRDefault="008031DA" w:rsidP="008031D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ADEMIC HISTORY</w:t>
                  </w:r>
                </w:p>
              </w:txbxContent>
            </v:textbox>
          </v:shape>
        </w:pict>
      </w:r>
    </w:p>
    <w:p w:rsidR="002F1A0A" w:rsidRDefault="002F1A0A" w:rsidP="008031DA">
      <w:pPr>
        <w:rPr>
          <w:sz w:val="28"/>
          <w:szCs w:val="28"/>
        </w:rPr>
      </w:pPr>
    </w:p>
    <w:p w:rsidR="002F1A0A" w:rsidRPr="0059609F" w:rsidRDefault="002F1A0A" w:rsidP="008031DA">
      <w:pPr>
        <w:rPr>
          <w:sz w:val="28"/>
          <w:szCs w:val="28"/>
        </w:rPr>
      </w:pPr>
    </w:p>
    <w:p w:rsidR="008031DA" w:rsidRPr="008C3377" w:rsidRDefault="00CB7FFB" w:rsidP="008031DA">
      <w:pPr>
        <w:numPr>
          <w:ilvl w:val="0"/>
          <w:numId w:val="1"/>
        </w:numPr>
        <w:rPr>
          <w:sz w:val="28"/>
          <w:szCs w:val="28"/>
          <w:lang w:val="fi-FI"/>
        </w:rPr>
      </w:pPr>
      <w:r w:rsidRPr="008C3377">
        <w:rPr>
          <w:sz w:val="28"/>
          <w:szCs w:val="28"/>
          <w:lang w:val="fi-FI"/>
        </w:rPr>
        <w:t>199</w:t>
      </w:r>
      <w:r w:rsidR="00BD0A8F" w:rsidRPr="008C3377">
        <w:rPr>
          <w:sz w:val="28"/>
          <w:szCs w:val="28"/>
          <w:lang w:val="fi-FI"/>
        </w:rPr>
        <w:t>0</w:t>
      </w:r>
      <w:r w:rsidRPr="008C3377">
        <w:rPr>
          <w:sz w:val="28"/>
          <w:szCs w:val="28"/>
          <w:lang w:val="fi-FI"/>
        </w:rPr>
        <w:t>-1992</w:t>
      </w:r>
      <w:r w:rsidRPr="008C3377">
        <w:rPr>
          <w:sz w:val="28"/>
          <w:szCs w:val="28"/>
          <w:lang w:val="fi-FI"/>
        </w:rPr>
        <w:tab/>
      </w:r>
      <w:r w:rsidRPr="008C3377">
        <w:rPr>
          <w:sz w:val="28"/>
          <w:szCs w:val="28"/>
          <w:lang w:val="fi-FI"/>
        </w:rPr>
        <w:tab/>
        <w:t xml:space="preserve">: TK Mini </w:t>
      </w:r>
      <w:r w:rsidR="00C05E41" w:rsidRPr="008C3377">
        <w:rPr>
          <w:sz w:val="28"/>
          <w:szCs w:val="28"/>
          <w:lang w:val="fi-FI"/>
        </w:rPr>
        <w:t>Ibu</w:t>
      </w:r>
      <w:r w:rsidRPr="008C3377">
        <w:rPr>
          <w:sz w:val="28"/>
          <w:szCs w:val="28"/>
          <w:lang w:val="fi-FI"/>
        </w:rPr>
        <w:t xml:space="preserve"> Kasur Cikini, Jakarta Pusat</w:t>
      </w:r>
    </w:p>
    <w:p w:rsidR="00CB7FFB" w:rsidRPr="0059609F" w:rsidRDefault="00CB7FFB" w:rsidP="008031DA">
      <w:pPr>
        <w:numPr>
          <w:ilvl w:val="0"/>
          <w:numId w:val="1"/>
        </w:numPr>
        <w:rPr>
          <w:sz w:val="28"/>
          <w:szCs w:val="28"/>
        </w:rPr>
      </w:pPr>
      <w:r w:rsidRPr="0059609F">
        <w:rPr>
          <w:sz w:val="28"/>
          <w:szCs w:val="28"/>
        </w:rPr>
        <w:t>1992-1999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 xml:space="preserve">: SDN </w:t>
      </w:r>
      <w:proofErr w:type="spellStart"/>
      <w:r w:rsidRPr="0059609F">
        <w:rPr>
          <w:sz w:val="28"/>
          <w:szCs w:val="28"/>
        </w:rPr>
        <w:t>Percontohan</w:t>
      </w:r>
      <w:proofErr w:type="spellEnd"/>
      <w:r w:rsidRPr="0059609F">
        <w:rPr>
          <w:sz w:val="28"/>
          <w:szCs w:val="28"/>
        </w:rPr>
        <w:t xml:space="preserve"> </w:t>
      </w:r>
      <w:proofErr w:type="spellStart"/>
      <w:r w:rsidRPr="0059609F">
        <w:rPr>
          <w:sz w:val="28"/>
          <w:szCs w:val="28"/>
        </w:rPr>
        <w:t>Menteng</w:t>
      </w:r>
      <w:proofErr w:type="spellEnd"/>
      <w:r w:rsidRPr="0059609F">
        <w:rPr>
          <w:sz w:val="28"/>
          <w:szCs w:val="28"/>
        </w:rPr>
        <w:t xml:space="preserve"> 01, </w:t>
      </w:r>
      <w:smartTag w:uri="urn:schemas-microsoft-com:office:smarttags" w:element="place">
        <w:smartTag w:uri="urn:schemas-microsoft-com:office:smarttags" w:element="City">
          <w:r w:rsidRPr="0059609F">
            <w:rPr>
              <w:sz w:val="28"/>
              <w:szCs w:val="28"/>
            </w:rPr>
            <w:t>Jakarta</w:t>
          </w:r>
        </w:smartTag>
      </w:smartTag>
      <w:r w:rsidRPr="0059609F">
        <w:rPr>
          <w:sz w:val="28"/>
          <w:szCs w:val="28"/>
        </w:rPr>
        <w:t xml:space="preserve"> </w:t>
      </w:r>
      <w:proofErr w:type="spellStart"/>
      <w:r w:rsidRPr="0059609F">
        <w:rPr>
          <w:sz w:val="28"/>
          <w:szCs w:val="28"/>
        </w:rPr>
        <w:t>Pusat</w:t>
      </w:r>
      <w:proofErr w:type="spellEnd"/>
    </w:p>
    <w:p w:rsidR="00CB7FFB" w:rsidRPr="0059609F" w:rsidRDefault="00CB7FFB" w:rsidP="008031DA">
      <w:pPr>
        <w:numPr>
          <w:ilvl w:val="0"/>
          <w:numId w:val="1"/>
        </w:numPr>
        <w:rPr>
          <w:sz w:val="28"/>
          <w:szCs w:val="28"/>
        </w:rPr>
      </w:pPr>
      <w:r w:rsidRPr="0059609F">
        <w:rPr>
          <w:sz w:val="28"/>
          <w:szCs w:val="28"/>
        </w:rPr>
        <w:t>1999-2002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 xml:space="preserve">: SLTPN 01 </w:t>
      </w:r>
      <w:proofErr w:type="spellStart"/>
      <w:r w:rsidRPr="0059609F">
        <w:rPr>
          <w:sz w:val="28"/>
          <w:szCs w:val="28"/>
        </w:rPr>
        <w:t>Cikini</w:t>
      </w:r>
      <w:proofErr w:type="spellEnd"/>
      <w:r w:rsidRPr="0059609F">
        <w:rPr>
          <w:sz w:val="28"/>
          <w:szCs w:val="28"/>
        </w:rPr>
        <w:t xml:space="preserve"> , </w:t>
      </w:r>
      <w:smartTag w:uri="urn:schemas-microsoft-com:office:smarttags" w:element="place">
        <w:smartTag w:uri="urn:schemas-microsoft-com:office:smarttags" w:element="City">
          <w:r w:rsidRPr="0059609F">
            <w:rPr>
              <w:sz w:val="28"/>
              <w:szCs w:val="28"/>
            </w:rPr>
            <w:t>Jakarta</w:t>
          </w:r>
        </w:smartTag>
      </w:smartTag>
      <w:r w:rsidRPr="0059609F">
        <w:rPr>
          <w:sz w:val="28"/>
          <w:szCs w:val="28"/>
        </w:rPr>
        <w:t xml:space="preserve"> </w:t>
      </w:r>
      <w:proofErr w:type="spellStart"/>
      <w:r w:rsidRPr="0059609F">
        <w:rPr>
          <w:sz w:val="28"/>
          <w:szCs w:val="28"/>
        </w:rPr>
        <w:t>Pusat</w:t>
      </w:r>
      <w:proofErr w:type="spellEnd"/>
    </w:p>
    <w:p w:rsidR="005C201D" w:rsidRPr="0059609F" w:rsidRDefault="005C201D" w:rsidP="008031DA">
      <w:pPr>
        <w:numPr>
          <w:ilvl w:val="0"/>
          <w:numId w:val="1"/>
        </w:numPr>
        <w:rPr>
          <w:sz w:val="28"/>
          <w:szCs w:val="28"/>
        </w:rPr>
      </w:pPr>
      <w:r w:rsidRPr="0059609F">
        <w:rPr>
          <w:sz w:val="28"/>
          <w:szCs w:val="28"/>
        </w:rPr>
        <w:t>2002-2005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 xml:space="preserve">: SMU </w:t>
      </w:r>
      <w:proofErr w:type="spellStart"/>
      <w:r w:rsidRPr="0059609F">
        <w:rPr>
          <w:sz w:val="28"/>
          <w:szCs w:val="28"/>
        </w:rPr>
        <w:t>Negeri</w:t>
      </w:r>
      <w:proofErr w:type="spellEnd"/>
      <w:r w:rsidRPr="0059609F">
        <w:rPr>
          <w:sz w:val="28"/>
          <w:szCs w:val="28"/>
        </w:rPr>
        <w:t xml:space="preserve"> 3 </w:t>
      </w:r>
      <w:proofErr w:type="spellStart"/>
      <w:r w:rsidRPr="0059609F">
        <w:rPr>
          <w:sz w:val="28"/>
          <w:szCs w:val="28"/>
        </w:rPr>
        <w:t>Setiabudi</w:t>
      </w:r>
      <w:proofErr w:type="spellEnd"/>
      <w:r w:rsidRPr="0059609F">
        <w:rPr>
          <w:sz w:val="28"/>
          <w:szCs w:val="28"/>
        </w:rPr>
        <w:t xml:space="preserve"> , </w:t>
      </w:r>
      <w:smartTag w:uri="urn:schemas-microsoft-com:office:smarttags" w:element="place">
        <w:smartTag w:uri="urn:schemas-microsoft-com:office:smarttags" w:element="City">
          <w:r w:rsidRPr="0059609F">
            <w:rPr>
              <w:sz w:val="28"/>
              <w:szCs w:val="28"/>
            </w:rPr>
            <w:t>Jakarta</w:t>
          </w:r>
        </w:smartTag>
      </w:smartTag>
      <w:r w:rsidRPr="0059609F">
        <w:rPr>
          <w:sz w:val="28"/>
          <w:szCs w:val="28"/>
        </w:rPr>
        <w:t xml:space="preserve"> Selatan</w:t>
      </w:r>
    </w:p>
    <w:p w:rsidR="005C201D" w:rsidRPr="0059609F" w:rsidRDefault="005C201D" w:rsidP="008031DA">
      <w:pPr>
        <w:numPr>
          <w:ilvl w:val="0"/>
          <w:numId w:val="1"/>
        </w:numPr>
        <w:rPr>
          <w:sz w:val="28"/>
          <w:szCs w:val="28"/>
        </w:rPr>
      </w:pPr>
      <w:r w:rsidRPr="0059609F">
        <w:rPr>
          <w:sz w:val="28"/>
          <w:szCs w:val="28"/>
        </w:rPr>
        <w:t>2005-</w:t>
      </w:r>
      <w:r w:rsidRPr="0059609F">
        <w:rPr>
          <w:sz w:val="28"/>
          <w:szCs w:val="28"/>
        </w:rPr>
        <w:tab/>
      </w:r>
      <w:r w:rsidR="00A61879" w:rsidRPr="0059609F">
        <w:rPr>
          <w:sz w:val="28"/>
          <w:szCs w:val="28"/>
        </w:rPr>
        <w:t>2009</w:t>
      </w:r>
      <w:r w:rsidRPr="0059609F">
        <w:rPr>
          <w:sz w:val="28"/>
          <w:szCs w:val="28"/>
        </w:rPr>
        <w:tab/>
      </w:r>
      <w:r w:rsidRPr="0059609F">
        <w:rPr>
          <w:sz w:val="28"/>
          <w:szCs w:val="28"/>
        </w:rPr>
        <w:tab/>
        <w:t xml:space="preserve">: </w:t>
      </w:r>
      <w:smartTag w:uri="urn:schemas-microsoft-com:office:smarttags" w:element="place">
        <w:smartTag w:uri="urn:schemas-microsoft-com:office:smarttags" w:element="City">
          <w:r w:rsidRPr="0059609F">
            <w:rPr>
              <w:sz w:val="28"/>
              <w:szCs w:val="28"/>
            </w:rPr>
            <w:t>London</w:t>
          </w:r>
        </w:smartTag>
      </w:smartTag>
      <w:r w:rsidRPr="0059609F">
        <w:rPr>
          <w:sz w:val="28"/>
          <w:szCs w:val="28"/>
        </w:rPr>
        <w:t xml:space="preserve"> School of Public Relations-Jakarta</w:t>
      </w:r>
    </w:p>
    <w:p w:rsidR="00E9635F" w:rsidRDefault="00F87CED" w:rsidP="00C04170">
      <w:pPr>
        <w:ind w:left="3000"/>
        <w:rPr>
          <w:sz w:val="28"/>
          <w:szCs w:val="28"/>
        </w:rPr>
      </w:pPr>
      <w:r>
        <w:rPr>
          <w:sz w:val="28"/>
          <w:szCs w:val="28"/>
        </w:rPr>
        <w:t>Bachelor Degree (S1)</w:t>
      </w:r>
      <w:r w:rsidR="00117873">
        <w:rPr>
          <w:sz w:val="28"/>
          <w:szCs w:val="28"/>
        </w:rPr>
        <w:t xml:space="preserve"> </w:t>
      </w:r>
      <w:r>
        <w:rPr>
          <w:sz w:val="28"/>
          <w:szCs w:val="28"/>
        </w:rPr>
        <w:t>of Mass Communication</w:t>
      </w:r>
    </w:p>
    <w:p w:rsidR="006F521E" w:rsidRPr="0059609F" w:rsidRDefault="0071394B" w:rsidP="0059609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7" type="#_x0000_t202" style="position:absolute;margin-left:-45pt;margin-top:12.3pt;width:414pt;height:27pt;z-index:251657216" fillcolor="silver" stroked="f" strokeweight=".25pt">
            <v:textbox>
              <w:txbxContent>
                <w:p w:rsidR="006F521E" w:rsidRPr="005F25C5" w:rsidRDefault="006F521E" w:rsidP="006F521E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OURSE</w:t>
                  </w:r>
                  <w:r w:rsidR="00A61879">
                    <w:rPr>
                      <w:b/>
                      <w:sz w:val="28"/>
                      <w:szCs w:val="28"/>
                    </w:rPr>
                    <w:t xml:space="preserve"> &amp; </w:t>
                  </w:r>
                  <w:r w:rsidR="00437676">
                    <w:rPr>
                      <w:b/>
                      <w:sz w:val="28"/>
                      <w:szCs w:val="28"/>
                    </w:rPr>
                    <w:t>Training</w:t>
                  </w:r>
                </w:p>
              </w:txbxContent>
            </v:textbox>
          </v:shape>
        </w:pict>
      </w:r>
    </w:p>
    <w:p w:rsidR="006F521E" w:rsidRPr="0059609F" w:rsidRDefault="006F521E" w:rsidP="005C201D">
      <w:pPr>
        <w:ind w:left="360"/>
        <w:rPr>
          <w:sz w:val="28"/>
          <w:szCs w:val="28"/>
        </w:rPr>
      </w:pPr>
    </w:p>
    <w:p w:rsidR="006F521E" w:rsidRPr="0059609F" w:rsidRDefault="006F521E" w:rsidP="006F521E">
      <w:pPr>
        <w:rPr>
          <w:sz w:val="28"/>
          <w:szCs w:val="28"/>
        </w:rPr>
      </w:pPr>
    </w:p>
    <w:p w:rsidR="006F521E" w:rsidRPr="0059609F" w:rsidRDefault="006F521E" w:rsidP="006F521E">
      <w:pPr>
        <w:tabs>
          <w:tab w:val="left" w:pos="7515"/>
        </w:tabs>
        <w:jc w:val="both"/>
        <w:rPr>
          <w:sz w:val="28"/>
          <w:szCs w:val="28"/>
        </w:rPr>
      </w:pPr>
      <w:r w:rsidRPr="0059609F">
        <w:rPr>
          <w:sz w:val="28"/>
          <w:szCs w:val="28"/>
        </w:rPr>
        <w:tab/>
      </w:r>
    </w:p>
    <w:p w:rsidR="006F521E" w:rsidRPr="0059609F" w:rsidRDefault="00B80D33" w:rsidP="00B80D33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LBPP LIA </w:t>
      </w:r>
      <w:smartTag w:uri="urn:schemas-microsoft-com:office:smarttags" w:element="place">
        <w:r w:rsidRPr="0059609F">
          <w:rPr>
            <w:sz w:val="28"/>
            <w:szCs w:val="28"/>
          </w:rPr>
          <w:t>Taman</w:t>
        </w:r>
      </w:smartTag>
      <w:r w:rsidRPr="0059609F">
        <w:rPr>
          <w:sz w:val="28"/>
          <w:szCs w:val="28"/>
        </w:rPr>
        <w:t xml:space="preserve"> </w:t>
      </w:r>
      <w:proofErr w:type="spellStart"/>
      <w:r w:rsidRPr="0059609F">
        <w:rPr>
          <w:sz w:val="28"/>
          <w:szCs w:val="28"/>
        </w:rPr>
        <w:t>Galaxi</w:t>
      </w:r>
      <w:proofErr w:type="spellEnd"/>
      <w:r w:rsidRPr="0059609F">
        <w:rPr>
          <w:sz w:val="28"/>
          <w:szCs w:val="28"/>
        </w:rPr>
        <w:t xml:space="preserve"> , </w:t>
      </w:r>
      <w:proofErr w:type="spellStart"/>
      <w:r w:rsidRPr="0059609F">
        <w:rPr>
          <w:sz w:val="28"/>
          <w:szCs w:val="28"/>
        </w:rPr>
        <w:t>Bekasi</w:t>
      </w:r>
      <w:proofErr w:type="spellEnd"/>
    </w:p>
    <w:p w:rsidR="00B80D33" w:rsidRPr="0059609F" w:rsidRDefault="00B80D33" w:rsidP="00B80D33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>2003- Basic 3-4 Level</w:t>
      </w:r>
    </w:p>
    <w:p w:rsidR="00B80D33" w:rsidRPr="0059609F" w:rsidRDefault="00B80D33" w:rsidP="00B80D33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>2004- Intermediate 1-4 Level</w:t>
      </w:r>
    </w:p>
    <w:p w:rsidR="00B80D33" w:rsidRPr="0059609F" w:rsidRDefault="00B80D33" w:rsidP="00B80D33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>2005- Advanced 1 Level</w:t>
      </w:r>
    </w:p>
    <w:p w:rsidR="00B80D33" w:rsidRPr="0059609F" w:rsidRDefault="002F407C" w:rsidP="00F35A7E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>2005- English Proficiency Test (EPT) with General Proficiency: C and TOEFL Prediction: 418</w:t>
      </w:r>
    </w:p>
    <w:p w:rsidR="007C2F69" w:rsidRPr="0059609F" w:rsidRDefault="007C2F69" w:rsidP="007C2F69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(2005) </w:t>
      </w:r>
      <w:proofErr w:type="spellStart"/>
      <w:r w:rsidRPr="0059609F">
        <w:rPr>
          <w:sz w:val="28"/>
          <w:szCs w:val="28"/>
        </w:rPr>
        <w:t>Lembaga</w:t>
      </w:r>
      <w:proofErr w:type="spellEnd"/>
      <w:r w:rsidRPr="0059609F">
        <w:rPr>
          <w:sz w:val="28"/>
          <w:szCs w:val="28"/>
        </w:rPr>
        <w:t xml:space="preserve"> </w:t>
      </w:r>
      <w:proofErr w:type="spellStart"/>
      <w:r w:rsidRPr="0059609F">
        <w:rPr>
          <w:sz w:val="28"/>
          <w:szCs w:val="28"/>
        </w:rPr>
        <w:t>Pendidikan</w:t>
      </w:r>
      <w:proofErr w:type="spellEnd"/>
      <w:r w:rsidRPr="0059609F">
        <w:rPr>
          <w:sz w:val="28"/>
          <w:szCs w:val="28"/>
        </w:rPr>
        <w:t xml:space="preserve"> </w:t>
      </w:r>
      <w:proofErr w:type="spellStart"/>
      <w:r w:rsidRPr="0059609F">
        <w:rPr>
          <w:sz w:val="28"/>
          <w:szCs w:val="28"/>
        </w:rPr>
        <w:t>Komputer</w:t>
      </w:r>
      <w:proofErr w:type="spellEnd"/>
      <w:r w:rsidRPr="0059609F">
        <w:rPr>
          <w:sz w:val="28"/>
          <w:szCs w:val="28"/>
        </w:rPr>
        <w:t xml:space="preserve"> IRAZEDIA , </w:t>
      </w:r>
      <w:proofErr w:type="spellStart"/>
      <w:r w:rsidRPr="0059609F">
        <w:rPr>
          <w:sz w:val="28"/>
          <w:szCs w:val="28"/>
        </w:rPr>
        <w:t>Bekasi</w:t>
      </w:r>
      <w:proofErr w:type="spellEnd"/>
    </w:p>
    <w:p w:rsidR="007C2F69" w:rsidRPr="0059609F" w:rsidRDefault="007C2F69" w:rsidP="00F35A7E">
      <w:pPr>
        <w:tabs>
          <w:tab w:val="left" w:pos="7515"/>
        </w:tabs>
        <w:ind w:left="36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                 Major of course: All Microsoft Office (Except, Front Page &amp;                     </w:t>
      </w:r>
      <w:r w:rsidR="002C6E7B" w:rsidRPr="0059609F">
        <w:rPr>
          <w:sz w:val="28"/>
          <w:szCs w:val="28"/>
        </w:rPr>
        <w:t xml:space="preserve">  </w:t>
      </w:r>
      <w:r w:rsidR="00F35A7E" w:rsidRPr="0059609F">
        <w:rPr>
          <w:sz w:val="28"/>
          <w:szCs w:val="28"/>
        </w:rPr>
        <w:t xml:space="preserve">  </w:t>
      </w:r>
      <w:r w:rsidRPr="0059609F">
        <w:rPr>
          <w:sz w:val="28"/>
          <w:szCs w:val="28"/>
        </w:rPr>
        <w:t>Outlook), Adobe Photoshop</w:t>
      </w:r>
      <w:r w:rsidR="002F407C" w:rsidRPr="0059609F">
        <w:rPr>
          <w:sz w:val="28"/>
          <w:szCs w:val="28"/>
        </w:rPr>
        <w:t>.</w:t>
      </w:r>
    </w:p>
    <w:p w:rsidR="007C2F69" w:rsidRPr="0059609F" w:rsidRDefault="007C2F69" w:rsidP="007C2F69">
      <w:pPr>
        <w:tabs>
          <w:tab w:val="left" w:pos="7515"/>
        </w:tabs>
        <w:ind w:left="360"/>
        <w:jc w:val="both"/>
        <w:rPr>
          <w:sz w:val="28"/>
          <w:szCs w:val="28"/>
        </w:rPr>
      </w:pPr>
    </w:p>
    <w:p w:rsidR="00ED5413" w:rsidRPr="0059609F" w:rsidRDefault="00ED5413" w:rsidP="00ED5413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 w:rsidRPr="0059609F">
        <w:rPr>
          <w:sz w:val="28"/>
          <w:szCs w:val="28"/>
        </w:rPr>
        <w:t>(2006) Passed LCCI English For Business Level 1</w:t>
      </w:r>
    </w:p>
    <w:p w:rsidR="00ED5413" w:rsidRPr="0059609F" w:rsidRDefault="00ED5413" w:rsidP="00ED5413">
      <w:pPr>
        <w:tabs>
          <w:tab w:val="left" w:pos="7515"/>
        </w:tabs>
        <w:jc w:val="both"/>
        <w:rPr>
          <w:sz w:val="28"/>
          <w:szCs w:val="28"/>
        </w:rPr>
      </w:pPr>
    </w:p>
    <w:p w:rsidR="007C2F69" w:rsidRPr="0059609F" w:rsidRDefault="00BD0A8F" w:rsidP="00BD0A8F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 w:rsidRPr="0059609F">
        <w:rPr>
          <w:sz w:val="28"/>
          <w:szCs w:val="28"/>
        </w:rPr>
        <w:t>(2007- ) Y2K Music School-</w:t>
      </w:r>
      <w:proofErr w:type="spellStart"/>
      <w:r w:rsidRPr="0059609F">
        <w:rPr>
          <w:sz w:val="28"/>
          <w:szCs w:val="28"/>
        </w:rPr>
        <w:t>Bekasi</w:t>
      </w:r>
      <w:proofErr w:type="spellEnd"/>
    </w:p>
    <w:p w:rsidR="00BD0A8F" w:rsidRPr="0059609F" w:rsidRDefault="00BD0A8F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              Major of course: Singing</w:t>
      </w:r>
    </w:p>
    <w:p w:rsidR="00BD0A8F" w:rsidRPr="0059609F" w:rsidRDefault="00BD0A8F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               (2007) </w:t>
      </w:r>
      <w:proofErr w:type="gramStart"/>
      <w:r w:rsidRPr="0059609F">
        <w:rPr>
          <w:sz w:val="28"/>
          <w:szCs w:val="28"/>
        </w:rPr>
        <w:t>Senior</w:t>
      </w:r>
      <w:proofErr w:type="gramEnd"/>
      <w:r w:rsidRPr="0059609F">
        <w:rPr>
          <w:sz w:val="28"/>
          <w:szCs w:val="28"/>
        </w:rPr>
        <w:t xml:space="preserve"> 1 Level</w:t>
      </w:r>
    </w:p>
    <w:p w:rsidR="00BD0A8F" w:rsidRPr="0059609F" w:rsidRDefault="00BD0A8F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               (2008) </w:t>
      </w:r>
      <w:proofErr w:type="gramStart"/>
      <w:r w:rsidRPr="0059609F">
        <w:rPr>
          <w:sz w:val="28"/>
          <w:szCs w:val="28"/>
        </w:rPr>
        <w:t>Senior</w:t>
      </w:r>
      <w:proofErr w:type="gramEnd"/>
      <w:r w:rsidRPr="0059609F">
        <w:rPr>
          <w:sz w:val="28"/>
          <w:szCs w:val="28"/>
        </w:rPr>
        <w:t xml:space="preserve"> 2 Level</w:t>
      </w:r>
    </w:p>
    <w:p w:rsidR="00A61879" w:rsidRPr="0059609F" w:rsidRDefault="00A61879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               (2008) </w:t>
      </w:r>
      <w:proofErr w:type="gramStart"/>
      <w:r w:rsidRPr="0059609F">
        <w:rPr>
          <w:sz w:val="28"/>
          <w:szCs w:val="28"/>
        </w:rPr>
        <w:t>Senior</w:t>
      </w:r>
      <w:proofErr w:type="gramEnd"/>
      <w:r w:rsidRPr="0059609F">
        <w:rPr>
          <w:sz w:val="28"/>
          <w:szCs w:val="28"/>
        </w:rPr>
        <w:t xml:space="preserve"> 3 Level</w:t>
      </w:r>
    </w:p>
    <w:p w:rsidR="000D7209" w:rsidRDefault="000D7209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               (20</w:t>
      </w:r>
      <w:r w:rsidR="00FE7B70">
        <w:rPr>
          <w:sz w:val="28"/>
          <w:szCs w:val="28"/>
        </w:rPr>
        <w:t>10</w:t>
      </w:r>
      <w:r w:rsidRPr="0059609F">
        <w:rPr>
          <w:sz w:val="28"/>
          <w:szCs w:val="28"/>
        </w:rPr>
        <w:t xml:space="preserve">) </w:t>
      </w:r>
      <w:proofErr w:type="gramStart"/>
      <w:r w:rsidRPr="0059609F">
        <w:rPr>
          <w:sz w:val="28"/>
          <w:szCs w:val="28"/>
        </w:rPr>
        <w:t>Senior</w:t>
      </w:r>
      <w:proofErr w:type="gramEnd"/>
      <w:r w:rsidRPr="0059609F">
        <w:rPr>
          <w:sz w:val="28"/>
          <w:szCs w:val="28"/>
        </w:rPr>
        <w:t xml:space="preserve"> 4 Level</w:t>
      </w:r>
    </w:p>
    <w:p w:rsidR="00913B44" w:rsidRDefault="00913B44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2010) </w:t>
      </w:r>
      <w:proofErr w:type="gramStart"/>
      <w:r>
        <w:rPr>
          <w:sz w:val="28"/>
          <w:szCs w:val="28"/>
        </w:rPr>
        <w:t>Senior</w:t>
      </w:r>
      <w:proofErr w:type="gramEnd"/>
      <w:r>
        <w:rPr>
          <w:sz w:val="28"/>
          <w:szCs w:val="28"/>
        </w:rPr>
        <w:t xml:space="preserve"> 5 Level</w:t>
      </w:r>
    </w:p>
    <w:p w:rsidR="006A7993" w:rsidRPr="0059609F" w:rsidRDefault="006A7993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(2011) </w:t>
      </w:r>
      <w:proofErr w:type="gramStart"/>
      <w:r>
        <w:rPr>
          <w:sz w:val="28"/>
          <w:szCs w:val="28"/>
        </w:rPr>
        <w:t>Senior</w:t>
      </w:r>
      <w:proofErr w:type="gramEnd"/>
      <w:r>
        <w:rPr>
          <w:sz w:val="28"/>
          <w:szCs w:val="28"/>
        </w:rPr>
        <w:t xml:space="preserve"> 6 Level</w:t>
      </w:r>
    </w:p>
    <w:p w:rsidR="00C04170" w:rsidRDefault="00C04170" w:rsidP="006B36CC">
      <w:pPr>
        <w:tabs>
          <w:tab w:val="left" w:pos="7515"/>
        </w:tabs>
        <w:jc w:val="both"/>
        <w:rPr>
          <w:sz w:val="28"/>
          <w:szCs w:val="28"/>
        </w:rPr>
      </w:pPr>
    </w:p>
    <w:p w:rsidR="006B36CC" w:rsidRDefault="006B36CC" w:rsidP="006B36CC">
      <w:pPr>
        <w:tabs>
          <w:tab w:val="left" w:pos="7515"/>
        </w:tabs>
        <w:jc w:val="both"/>
        <w:rPr>
          <w:sz w:val="28"/>
          <w:szCs w:val="28"/>
        </w:rPr>
      </w:pPr>
    </w:p>
    <w:p w:rsidR="006B36CC" w:rsidRDefault="006B36CC" w:rsidP="006B36CC">
      <w:pPr>
        <w:tabs>
          <w:tab w:val="left" w:pos="7515"/>
        </w:tabs>
        <w:jc w:val="both"/>
        <w:rPr>
          <w:sz w:val="28"/>
          <w:szCs w:val="28"/>
        </w:rPr>
      </w:pPr>
    </w:p>
    <w:p w:rsidR="006B36CC" w:rsidRDefault="006B36CC" w:rsidP="006B36CC">
      <w:pPr>
        <w:tabs>
          <w:tab w:val="left" w:pos="7515"/>
        </w:tabs>
        <w:jc w:val="both"/>
        <w:rPr>
          <w:sz w:val="28"/>
          <w:szCs w:val="28"/>
        </w:rPr>
      </w:pPr>
    </w:p>
    <w:p w:rsidR="006B36CC" w:rsidRPr="0059609F" w:rsidRDefault="006B36CC" w:rsidP="006B36CC">
      <w:pPr>
        <w:tabs>
          <w:tab w:val="left" w:pos="7515"/>
        </w:tabs>
        <w:jc w:val="both"/>
        <w:rPr>
          <w:sz w:val="28"/>
          <w:szCs w:val="28"/>
        </w:rPr>
      </w:pPr>
    </w:p>
    <w:p w:rsidR="005552D8" w:rsidRDefault="00437676" w:rsidP="005552D8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 w:rsidRPr="0059609F">
        <w:rPr>
          <w:sz w:val="28"/>
          <w:szCs w:val="28"/>
        </w:rPr>
        <w:lastRenderedPageBreak/>
        <w:t>(2007) LSPR Seminar Entitled: “</w:t>
      </w:r>
      <w:proofErr w:type="spellStart"/>
      <w:r w:rsidRPr="0059609F">
        <w:rPr>
          <w:sz w:val="28"/>
          <w:szCs w:val="28"/>
        </w:rPr>
        <w:t>Commusication</w:t>
      </w:r>
      <w:proofErr w:type="spellEnd"/>
      <w:r w:rsidRPr="0059609F">
        <w:rPr>
          <w:sz w:val="28"/>
          <w:szCs w:val="28"/>
        </w:rPr>
        <w:t xml:space="preserve"> Let’s Create a Great Event”</w:t>
      </w:r>
    </w:p>
    <w:p w:rsidR="00731E15" w:rsidRDefault="00731E15" w:rsidP="005552D8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(2008) “Improve Your Broadcast Talent” Seminar</w:t>
      </w:r>
    </w:p>
    <w:p w:rsidR="005552D8" w:rsidRDefault="005552D8" w:rsidP="005552D8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(2009) LSPR 10 Pillars Value Seminar</w:t>
      </w:r>
    </w:p>
    <w:p w:rsidR="005552D8" w:rsidRDefault="005552D8" w:rsidP="005552D8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(2009) LSPR Career Guidance Seminar</w:t>
      </w:r>
    </w:p>
    <w:p w:rsidR="005552D8" w:rsidRPr="0059609F" w:rsidRDefault="005552D8" w:rsidP="005552D8">
      <w:pPr>
        <w:numPr>
          <w:ilvl w:val="0"/>
          <w:numId w:val="2"/>
        </w:numPr>
        <w:tabs>
          <w:tab w:val="left" w:pos="7515"/>
        </w:tabs>
        <w:jc w:val="both"/>
        <w:rPr>
          <w:sz w:val="28"/>
          <w:szCs w:val="28"/>
        </w:rPr>
      </w:pPr>
      <w:r>
        <w:rPr>
          <w:sz w:val="28"/>
          <w:szCs w:val="28"/>
        </w:rPr>
        <w:t>(2009) LSPR Presentation &amp; Public Speaking Skills Workshop</w:t>
      </w:r>
    </w:p>
    <w:p w:rsidR="00F41FCA" w:rsidRDefault="00F41FCA" w:rsidP="00913B44">
      <w:pPr>
        <w:tabs>
          <w:tab w:val="left" w:pos="7515"/>
        </w:tabs>
        <w:jc w:val="both"/>
        <w:rPr>
          <w:sz w:val="28"/>
          <w:szCs w:val="28"/>
        </w:rPr>
      </w:pPr>
    </w:p>
    <w:p w:rsidR="005C40AD" w:rsidRPr="0059609F" w:rsidRDefault="0071394B" w:rsidP="00BD0A8F">
      <w:pPr>
        <w:tabs>
          <w:tab w:val="left" w:pos="7515"/>
        </w:tabs>
        <w:ind w:left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8" type="#_x0000_t202" style="position:absolute;left:0;text-align:left;margin-left:-54pt;margin-top:9pt;width:405pt;height:27pt;z-index:251658240" fillcolor="silver" stroked="f" strokeweight=".25pt">
            <v:textbox>
              <w:txbxContent>
                <w:p w:rsidR="00BD0A8F" w:rsidRPr="005F25C5" w:rsidRDefault="00BD0A8F" w:rsidP="00BD0A8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SKILL &amp; ABILITIES</w:t>
                  </w:r>
                </w:p>
              </w:txbxContent>
            </v:textbox>
          </v:shape>
        </w:pict>
      </w:r>
    </w:p>
    <w:p w:rsidR="005C40AD" w:rsidRPr="0059609F" w:rsidRDefault="005C40AD" w:rsidP="005C40AD">
      <w:pPr>
        <w:rPr>
          <w:sz w:val="28"/>
          <w:szCs w:val="28"/>
        </w:rPr>
      </w:pPr>
    </w:p>
    <w:p w:rsidR="005C40AD" w:rsidRPr="0059609F" w:rsidRDefault="005C40AD" w:rsidP="005C40AD">
      <w:pPr>
        <w:rPr>
          <w:sz w:val="28"/>
          <w:szCs w:val="28"/>
        </w:rPr>
      </w:pPr>
    </w:p>
    <w:p w:rsidR="005C40AD" w:rsidRPr="0059609F" w:rsidRDefault="005C40AD" w:rsidP="005C40AD">
      <w:pPr>
        <w:rPr>
          <w:sz w:val="28"/>
          <w:szCs w:val="28"/>
        </w:rPr>
      </w:pPr>
    </w:p>
    <w:p w:rsidR="006D44F6" w:rsidRDefault="005C40AD" w:rsidP="005C40AD">
      <w:pPr>
        <w:numPr>
          <w:ilvl w:val="0"/>
          <w:numId w:val="2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Able to use </w:t>
      </w:r>
      <w:r w:rsidR="00F41DF7">
        <w:rPr>
          <w:sz w:val="28"/>
          <w:szCs w:val="28"/>
        </w:rPr>
        <w:t>Microsoft Office 2003, XP, 2007 and 2010</w:t>
      </w:r>
    </w:p>
    <w:p w:rsidR="005C40AD" w:rsidRPr="0059609F" w:rsidRDefault="005C40AD" w:rsidP="005C40AD">
      <w:pPr>
        <w:numPr>
          <w:ilvl w:val="0"/>
          <w:numId w:val="2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Able to work in </w:t>
      </w:r>
      <w:r w:rsidR="004F774E">
        <w:rPr>
          <w:sz w:val="28"/>
          <w:szCs w:val="28"/>
        </w:rPr>
        <w:t>Windows 2000, XP &amp; Vista</w:t>
      </w:r>
      <w:r w:rsidR="00F41DF7">
        <w:rPr>
          <w:sz w:val="28"/>
          <w:szCs w:val="28"/>
        </w:rPr>
        <w:t xml:space="preserve"> and 7</w:t>
      </w:r>
    </w:p>
    <w:p w:rsidR="005C40AD" w:rsidRPr="0059609F" w:rsidRDefault="005C40AD" w:rsidP="005C40AD">
      <w:pPr>
        <w:numPr>
          <w:ilvl w:val="0"/>
          <w:numId w:val="2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Able to work in Linux and Open Office </w:t>
      </w:r>
    </w:p>
    <w:p w:rsidR="005C40AD" w:rsidRPr="0059609F" w:rsidRDefault="005C40AD" w:rsidP="005C40AD">
      <w:pPr>
        <w:numPr>
          <w:ilvl w:val="0"/>
          <w:numId w:val="2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Able to translate from English to </w:t>
      </w:r>
      <w:smartTag w:uri="urn:schemas-microsoft-com:office:smarttags" w:element="country-region">
        <w:smartTag w:uri="urn:schemas-microsoft-com:office:smarttags" w:element="place">
          <w:r w:rsidRPr="0059609F">
            <w:rPr>
              <w:sz w:val="28"/>
              <w:szCs w:val="28"/>
            </w:rPr>
            <w:t>Indonesia</w:t>
          </w:r>
        </w:smartTag>
      </w:smartTag>
      <w:r w:rsidR="002F407C" w:rsidRPr="0059609F">
        <w:rPr>
          <w:sz w:val="28"/>
          <w:szCs w:val="28"/>
        </w:rPr>
        <w:t xml:space="preserve"> and </w:t>
      </w:r>
      <w:r w:rsidR="00ED5413" w:rsidRPr="0059609F">
        <w:rPr>
          <w:sz w:val="28"/>
          <w:szCs w:val="28"/>
        </w:rPr>
        <w:t>Vice Verse</w:t>
      </w:r>
    </w:p>
    <w:p w:rsidR="002F407C" w:rsidRDefault="002F407C" w:rsidP="005552D8">
      <w:pPr>
        <w:numPr>
          <w:ilvl w:val="0"/>
          <w:numId w:val="2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Able to use Adobe Photoshop 7.0, CS, CS 2</w:t>
      </w:r>
      <w:r w:rsidR="00950F23">
        <w:rPr>
          <w:sz w:val="28"/>
          <w:szCs w:val="28"/>
        </w:rPr>
        <w:t>, CS3, CS4, CS5</w:t>
      </w:r>
    </w:p>
    <w:p w:rsidR="00901FD6" w:rsidRDefault="00901FD6" w:rsidP="005552D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le to write for 500 words +</w:t>
      </w:r>
    </w:p>
    <w:p w:rsidR="00C04170" w:rsidRDefault="00C04170" w:rsidP="005552D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le to handle multi tasking</w:t>
      </w:r>
    </w:p>
    <w:p w:rsidR="00C04170" w:rsidRPr="0059609F" w:rsidRDefault="00C04170" w:rsidP="005552D8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ble to handle &amp; manage an event</w:t>
      </w:r>
    </w:p>
    <w:p w:rsidR="004C0419" w:rsidRPr="0059609F" w:rsidRDefault="0071394B" w:rsidP="002F407C">
      <w:pPr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9" type="#_x0000_t202" style="position:absolute;left:0;text-align:left;margin-left:-54pt;margin-top:10.45pt;width:405pt;height:27pt;z-index:251659264" fillcolor="silver" stroked="f" strokeweight=".25pt">
            <v:textbox>
              <w:txbxContent>
                <w:p w:rsidR="004C0419" w:rsidRPr="005F25C5" w:rsidRDefault="004C0419" w:rsidP="004C0419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ERSONALITY</w:t>
                  </w:r>
                </w:p>
              </w:txbxContent>
            </v:textbox>
          </v:shape>
        </w:pict>
      </w:r>
    </w:p>
    <w:p w:rsidR="004C0419" w:rsidRPr="0059609F" w:rsidRDefault="004C0419" w:rsidP="004C0419">
      <w:pPr>
        <w:rPr>
          <w:sz w:val="28"/>
          <w:szCs w:val="28"/>
        </w:rPr>
      </w:pPr>
    </w:p>
    <w:p w:rsidR="002F407C" w:rsidRPr="0059609F" w:rsidRDefault="002F407C" w:rsidP="004C0419">
      <w:pPr>
        <w:jc w:val="both"/>
        <w:rPr>
          <w:sz w:val="28"/>
          <w:szCs w:val="28"/>
        </w:rPr>
      </w:pPr>
    </w:p>
    <w:p w:rsidR="004C0419" w:rsidRPr="0059609F" w:rsidRDefault="004C0419" w:rsidP="004C041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Able to work alone and in team</w:t>
      </w:r>
    </w:p>
    <w:p w:rsidR="004C0419" w:rsidRPr="0059609F" w:rsidRDefault="004C0419" w:rsidP="004C041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Always curious with an unsolved problem</w:t>
      </w:r>
    </w:p>
    <w:p w:rsidR="004C0419" w:rsidRPr="0059609F" w:rsidRDefault="004C0419" w:rsidP="004C041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Thinker and hard working</w:t>
      </w:r>
    </w:p>
    <w:p w:rsidR="004C0419" w:rsidRPr="0059609F" w:rsidRDefault="004C0419" w:rsidP="004C041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Easy to make a friend</w:t>
      </w:r>
    </w:p>
    <w:p w:rsidR="004C0419" w:rsidRPr="0059609F" w:rsidRDefault="004C0419" w:rsidP="004C041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Cooperate with others</w:t>
      </w:r>
    </w:p>
    <w:p w:rsidR="00FB4F10" w:rsidRPr="0059609F" w:rsidRDefault="00FB4F10" w:rsidP="004C041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Not giving up easily</w:t>
      </w:r>
    </w:p>
    <w:p w:rsidR="00FB4F10" w:rsidRPr="0059609F" w:rsidRDefault="001061FC" w:rsidP="004C041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nest &amp; </w:t>
      </w:r>
      <w:r w:rsidR="00FB4F10" w:rsidRPr="0059609F">
        <w:rPr>
          <w:sz w:val="28"/>
          <w:szCs w:val="28"/>
        </w:rPr>
        <w:t xml:space="preserve">Responsible </w:t>
      </w:r>
    </w:p>
    <w:p w:rsidR="00FB4F10" w:rsidRPr="0059609F" w:rsidRDefault="00FB4F10" w:rsidP="000D720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Punctual</w:t>
      </w:r>
    </w:p>
    <w:p w:rsidR="00FB4F10" w:rsidRDefault="00B45FE3" w:rsidP="00536389">
      <w:pPr>
        <w:numPr>
          <w:ilvl w:val="0"/>
          <w:numId w:val="3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 xml:space="preserve">Loyal &amp; </w:t>
      </w:r>
      <w:r w:rsidR="0059609F" w:rsidRPr="0059609F">
        <w:rPr>
          <w:sz w:val="28"/>
          <w:szCs w:val="28"/>
        </w:rPr>
        <w:t>Commit</w:t>
      </w:r>
      <w:r w:rsidR="0059609F">
        <w:rPr>
          <w:sz w:val="28"/>
          <w:szCs w:val="28"/>
        </w:rPr>
        <w:t>ted</w:t>
      </w:r>
    </w:p>
    <w:p w:rsidR="00F41FCA" w:rsidRDefault="00F41FCA" w:rsidP="0053638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ry eager to learn</w:t>
      </w:r>
    </w:p>
    <w:p w:rsidR="00901FD6" w:rsidRDefault="00901FD6" w:rsidP="0053638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tailed</w:t>
      </w:r>
    </w:p>
    <w:p w:rsidR="00C04170" w:rsidRDefault="00C04170" w:rsidP="00536389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dventurous</w:t>
      </w:r>
    </w:p>
    <w:p w:rsidR="00C04170" w:rsidRDefault="00C04170" w:rsidP="00C04170">
      <w:pPr>
        <w:jc w:val="both"/>
        <w:rPr>
          <w:sz w:val="28"/>
          <w:szCs w:val="28"/>
        </w:rPr>
      </w:pPr>
    </w:p>
    <w:p w:rsidR="00C04170" w:rsidRDefault="00C04170" w:rsidP="00C04170">
      <w:pPr>
        <w:jc w:val="both"/>
        <w:rPr>
          <w:sz w:val="28"/>
          <w:szCs w:val="28"/>
        </w:rPr>
      </w:pPr>
    </w:p>
    <w:p w:rsidR="00C04170" w:rsidRDefault="00C04170" w:rsidP="00FB4F10">
      <w:pPr>
        <w:rPr>
          <w:sz w:val="28"/>
          <w:szCs w:val="28"/>
        </w:rPr>
      </w:pPr>
    </w:p>
    <w:p w:rsidR="006B36CC" w:rsidRDefault="006B36CC" w:rsidP="00FB4F10">
      <w:pPr>
        <w:rPr>
          <w:sz w:val="28"/>
          <w:szCs w:val="28"/>
        </w:rPr>
      </w:pPr>
    </w:p>
    <w:p w:rsidR="004115E5" w:rsidRPr="0059609F" w:rsidRDefault="0071394B" w:rsidP="00FB4F1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40" type="#_x0000_t202" style="position:absolute;margin-left:-45pt;margin-top:10.8pt;width:396pt;height:27pt;z-index:251660288" fillcolor="silver" stroked="f" strokeweight=".25pt">
            <v:textbox>
              <w:txbxContent>
                <w:p w:rsidR="00FB4F10" w:rsidRPr="005F25C5" w:rsidRDefault="00B87E05" w:rsidP="00FB4F10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XPERIENCE</w:t>
                  </w:r>
                </w:p>
              </w:txbxContent>
            </v:textbox>
          </v:shape>
        </w:pict>
      </w:r>
    </w:p>
    <w:p w:rsidR="004115E5" w:rsidRPr="0059609F" w:rsidRDefault="004115E5" w:rsidP="00FB4F10">
      <w:pPr>
        <w:rPr>
          <w:sz w:val="28"/>
          <w:szCs w:val="28"/>
        </w:rPr>
      </w:pPr>
    </w:p>
    <w:p w:rsidR="00536389" w:rsidRPr="0059609F" w:rsidRDefault="00536389" w:rsidP="00FB4F10">
      <w:pPr>
        <w:rPr>
          <w:sz w:val="28"/>
          <w:szCs w:val="28"/>
        </w:rPr>
      </w:pPr>
    </w:p>
    <w:p w:rsidR="00331504" w:rsidRPr="0059609F" w:rsidRDefault="00331504" w:rsidP="00331504">
      <w:pPr>
        <w:numPr>
          <w:ilvl w:val="0"/>
          <w:numId w:val="5"/>
        </w:numPr>
        <w:rPr>
          <w:sz w:val="28"/>
          <w:szCs w:val="28"/>
        </w:rPr>
      </w:pPr>
      <w:r w:rsidRPr="0059609F">
        <w:rPr>
          <w:sz w:val="28"/>
          <w:szCs w:val="28"/>
        </w:rPr>
        <w:t>(2003-2004) Vice President Class of XII-IS F (2</w:t>
      </w:r>
      <w:r w:rsidRPr="0059609F">
        <w:rPr>
          <w:sz w:val="28"/>
          <w:szCs w:val="28"/>
          <w:vertAlign w:val="superscript"/>
        </w:rPr>
        <w:t>nd</w:t>
      </w:r>
      <w:r w:rsidRPr="0059609F">
        <w:rPr>
          <w:sz w:val="28"/>
          <w:szCs w:val="28"/>
        </w:rPr>
        <w:t xml:space="preserve"> grade) at SMU 3 High School</w:t>
      </w:r>
    </w:p>
    <w:p w:rsidR="00331504" w:rsidRPr="0059609F" w:rsidRDefault="00331504" w:rsidP="00331504">
      <w:pPr>
        <w:numPr>
          <w:ilvl w:val="0"/>
          <w:numId w:val="5"/>
        </w:numPr>
        <w:rPr>
          <w:sz w:val="28"/>
          <w:szCs w:val="28"/>
        </w:rPr>
      </w:pPr>
      <w:r w:rsidRPr="0059609F">
        <w:rPr>
          <w:sz w:val="28"/>
          <w:szCs w:val="28"/>
        </w:rPr>
        <w:t>(2006) Electrician at LSPR Theater Show entitled: Major Barbara</w:t>
      </w:r>
    </w:p>
    <w:p w:rsidR="00331504" w:rsidRPr="0059609F" w:rsidRDefault="00331504" w:rsidP="00331504">
      <w:pPr>
        <w:numPr>
          <w:ilvl w:val="0"/>
          <w:numId w:val="5"/>
        </w:numPr>
        <w:rPr>
          <w:sz w:val="28"/>
          <w:szCs w:val="28"/>
        </w:rPr>
      </w:pPr>
      <w:r w:rsidRPr="0059609F">
        <w:rPr>
          <w:sz w:val="28"/>
          <w:szCs w:val="28"/>
        </w:rPr>
        <w:t>(2007-</w:t>
      </w:r>
      <w:r w:rsidR="00AB5112">
        <w:rPr>
          <w:sz w:val="28"/>
          <w:szCs w:val="28"/>
        </w:rPr>
        <w:t>2011</w:t>
      </w:r>
      <w:r w:rsidRPr="0059609F">
        <w:rPr>
          <w:sz w:val="28"/>
          <w:szCs w:val="28"/>
        </w:rPr>
        <w:t xml:space="preserve">) </w:t>
      </w:r>
      <w:r w:rsidR="00AB5112">
        <w:rPr>
          <w:sz w:val="28"/>
          <w:szCs w:val="28"/>
        </w:rPr>
        <w:t>Singer</w:t>
      </w:r>
      <w:r>
        <w:rPr>
          <w:sz w:val="28"/>
          <w:szCs w:val="28"/>
        </w:rPr>
        <w:t xml:space="preserve"> at Metropolitan Mall, </w:t>
      </w:r>
      <w:proofErr w:type="spellStart"/>
      <w:r>
        <w:rPr>
          <w:sz w:val="28"/>
          <w:szCs w:val="28"/>
        </w:rPr>
        <w:t>Bekasi</w:t>
      </w:r>
      <w:proofErr w:type="spellEnd"/>
    </w:p>
    <w:p w:rsidR="00331504" w:rsidRDefault="00331504" w:rsidP="003315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2007-2008) Intern at </w:t>
      </w:r>
      <w:smartTag w:uri="urn:schemas-microsoft-com:office:smarttags" w:element="place">
        <w:smartTag w:uri="urn:schemas-microsoft-com:office:smarttags" w:element="PlaceName">
          <w:r>
            <w:rPr>
              <w:sz w:val="28"/>
              <w:szCs w:val="28"/>
            </w:rPr>
            <w:t>London</w:t>
          </w:r>
        </w:smartTag>
        <w:r>
          <w:rPr>
            <w:sz w:val="28"/>
            <w:szCs w:val="28"/>
          </w:rPr>
          <w:t xml:space="preserve"> </w:t>
        </w:r>
        <w:smartTag w:uri="urn:schemas-microsoft-com:office:smarttags" w:element="PlaceType">
          <w:r>
            <w:rPr>
              <w:sz w:val="28"/>
              <w:szCs w:val="28"/>
            </w:rPr>
            <w:t>School</w:t>
          </w:r>
        </w:smartTag>
      </w:smartTag>
      <w:r>
        <w:rPr>
          <w:sz w:val="28"/>
          <w:szCs w:val="28"/>
        </w:rPr>
        <w:t xml:space="preserve"> Radio</w:t>
      </w:r>
    </w:p>
    <w:p w:rsidR="00331504" w:rsidRDefault="00331504" w:rsidP="00331504">
      <w:pPr>
        <w:numPr>
          <w:ilvl w:val="0"/>
          <w:numId w:val="5"/>
        </w:numPr>
        <w:rPr>
          <w:sz w:val="28"/>
          <w:szCs w:val="28"/>
        </w:rPr>
      </w:pPr>
      <w:r w:rsidRPr="0059609F">
        <w:rPr>
          <w:sz w:val="28"/>
          <w:szCs w:val="28"/>
        </w:rPr>
        <w:t>(2007-</w:t>
      </w:r>
      <w:r>
        <w:rPr>
          <w:sz w:val="28"/>
          <w:szCs w:val="28"/>
        </w:rPr>
        <w:t>2010</w:t>
      </w:r>
      <w:r w:rsidRPr="0059609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Producer, Announcer, Scriptwriter, </w:t>
      </w:r>
      <w:proofErr w:type="spellStart"/>
      <w:r>
        <w:rPr>
          <w:sz w:val="28"/>
          <w:szCs w:val="28"/>
        </w:rPr>
        <w:t>Playlistmaker</w:t>
      </w:r>
      <w:proofErr w:type="spellEnd"/>
      <w:r>
        <w:rPr>
          <w:sz w:val="28"/>
          <w:szCs w:val="28"/>
        </w:rPr>
        <w:t xml:space="preserve">, Director and Trainer </w:t>
      </w:r>
      <w:r w:rsidRPr="0059609F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 </w:t>
      </w:r>
      <w:r w:rsidRPr="0059609F">
        <w:rPr>
          <w:sz w:val="28"/>
          <w:szCs w:val="28"/>
        </w:rPr>
        <w:t>London School Radio (name of program: COLD ISSUE)</w:t>
      </w:r>
    </w:p>
    <w:p w:rsidR="00331504" w:rsidRDefault="00331504" w:rsidP="003315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June 2010-October 2010): Intern at CNOOC SES Ltd. as a: Media Analysis of British Petroleum (BP) oil spill case</w:t>
      </w:r>
    </w:p>
    <w:p w:rsidR="00331504" w:rsidRDefault="00331504" w:rsidP="003315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April 2012-Now) Semi Freelance Translator English-Indonesia &amp; vice verse</w:t>
      </w:r>
    </w:p>
    <w:p w:rsidR="00331504" w:rsidRDefault="00331504" w:rsidP="003315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December 2013-February 2014) Project Manager at Duniaku.net</w:t>
      </w:r>
    </w:p>
    <w:p w:rsidR="00331504" w:rsidRDefault="00331504" w:rsidP="003315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April 2014-August 2014) Movie News &amp; Feature Contributor at Kotakgame.com</w:t>
      </w:r>
    </w:p>
    <w:p w:rsidR="00331504" w:rsidRDefault="00331504" w:rsidP="003315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(August 2014-</w:t>
      </w:r>
      <w:r w:rsidR="00A04E46">
        <w:rPr>
          <w:sz w:val="28"/>
          <w:szCs w:val="28"/>
        </w:rPr>
        <w:t>December 2015</w:t>
      </w:r>
      <w:r>
        <w:rPr>
          <w:sz w:val="28"/>
          <w:szCs w:val="28"/>
        </w:rPr>
        <w:t>) Movie Feature + Review Writer &amp; Social Media Officer at MuviBlast.com</w:t>
      </w:r>
    </w:p>
    <w:p w:rsidR="00894793" w:rsidRDefault="00894793" w:rsidP="00331504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(February </w:t>
      </w:r>
      <w:r w:rsidR="00AC18EF">
        <w:rPr>
          <w:sz w:val="28"/>
          <w:szCs w:val="28"/>
        </w:rPr>
        <w:t>2016-</w:t>
      </w:r>
      <w:r w:rsidR="00E03593">
        <w:rPr>
          <w:sz w:val="28"/>
          <w:szCs w:val="28"/>
        </w:rPr>
        <w:t>September 2016</w:t>
      </w:r>
      <w:r w:rsidR="00AC18EF">
        <w:rPr>
          <w:sz w:val="28"/>
          <w:szCs w:val="28"/>
        </w:rPr>
        <w:t xml:space="preserve">) Movie </w:t>
      </w:r>
      <w:r w:rsidR="00E0772F">
        <w:rPr>
          <w:sz w:val="28"/>
          <w:szCs w:val="28"/>
        </w:rPr>
        <w:t>Writer &amp; Editor</w:t>
      </w:r>
      <w:r>
        <w:rPr>
          <w:sz w:val="28"/>
          <w:szCs w:val="28"/>
        </w:rPr>
        <w:t xml:space="preserve"> at Kotakgame.com</w:t>
      </w:r>
    </w:p>
    <w:p w:rsidR="00BA4CCD" w:rsidRPr="00BA4CCD" w:rsidRDefault="00BA4CCD" w:rsidP="00BA4CCD">
      <w:pPr>
        <w:ind w:left="720"/>
        <w:rPr>
          <w:sz w:val="28"/>
          <w:szCs w:val="28"/>
        </w:rPr>
      </w:pPr>
    </w:p>
    <w:p w:rsidR="003654AC" w:rsidRPr="0059609F" w:rsidRDefault="0071394B" w:rsidP="003654AC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202" style="position:absolute;left:0;text-align:left;margin-left:-45pt;margin-top:6.95pt;width:387pt;height:27pt;z-index:251661312" fillcolor="silver" stroked="f" strokeweight=".25pt">
            <v:textbox style="mso-next-textbox:#_x0000_s1043">
              <w:txbxContent>
                <w:p w:rsidR="00331504" w:rsidRPr="005F25C5" w:rsidRDefault="00331504" w:rsidP="0033150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HOBBY</w:t>
                  </w:r>
                </w:p>
              </w:txbxContent>
            </v:textbox>
          </v:shape>
        </w:pict>
      </w:r>
    </w:p>
    <w:p w:rsidR="00C30B2A" w:rsidRDefault="00C30B2A" w:rsidP="003654AC">
      <w:pPr>
        <w:rPr>
          <w:sz w:val="28"/>
          <w:szCs w:val="28"/>
        </w:rPr>
      </w:pPr>
    </w:p>
    <w:p w:rsidR="00331504" w:rsidRPr="0059609F" w:rsidRDefault="00331504" w:rsidP="003654AC">
      <w:pPr>
        <w:rPr>
          <w:sz w:val="28"/>
          <w:szCs w:val="28"/>
        </w:rPr>
      </w:pPr>
    </w:p>
    <w:p w:rsidR="003654AC" w:rsidRPr="0059609F" w:rsidRDefault="003654AC" w:rsidP="003654AC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Singing</w:t>
      </w:r>
    </w:p>
    <w:p w:rsidR="00172C8E" w:rsidRDefault="00172C8E" w:rsidP="003654A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Watching &amp; reviewing movies</w:t>
      </w:r>
    </w:p>
    <w:p w:rsidR="003654AC" w:rsidRPr="0059609F" w:rsidRDefault="003654AC" w:rsidP="003654AC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Watch Entertainment news program , Music program &amp; Pro-Wrestling Program</w:t>
      </w:r>
    </w:p>
    <w:p w:rsidR="003654AC" w:rsidRPr="0059609F" w:rsidRDefault="003654AC" w:rsidP="003654AC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Games</w:t>
      </w:r>
    </w:p>
    <w:p w:rsidR="003654AC" w:rsidRPr="0059609F" w:rsidRDefault="003654AC" w:rsidP="003654AC">
      <w:pPr>
        <w:numPr>
          <w:ilvl w:val="0"/>
          <w:numId w:val="7"/>
        </w:numPr>
        <w:jc w:val="both"/>
        <w:rPr>
          <w:sz w:val="28"/>
          <w:szCs w:val="28"/>
        </w:rPr>
      </w:pPr>
      <w:r w:rsidRPr="0059609F">
        <w:rPr>
          <w:sz w:val="28"/>
          <w:szCs w:val="28"/>
        </w:rPr>
        <w:t>Computer</w:t>
      </w:r>
    </w:p>
    <w:p w:rsidR="003654AC" w:rsidRPr="0059609F" w:rsidRDefault="003654AC" w:rsidP="003654AC">
      <w:pPr>
        <w:numPr>
          <w:ilvl w:val="0"/>
          <w:numId w:val="7"/>
        </w:numPr>
        <w:jc w:val="both"/>
        <w:rPr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59609F">
            <w:rPr>
              <w:sz w:val="28"/>
              <w:szCs w:val="28"/>
            </w:rPr>
            <w:t>Reading</w:t>
          </w:r>
        </w:smartTag>
      </w:smartTag>
    </w:p>
    <w:p w:rsidR="003654AC" w:rsidRDefault="00457CD8" w:rsidP="003654AC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ing </w:t>
      </w:r>
      <w:r w:rsidR="007126EB">
        <w:rPr>
          <w:sz w:val="28"/>
          <w:szCs w:val="28"/>
        </w:rPr>
        <w:t>(Blog, News, Poem, etc)</w:t>
      </w:r>
    </w:p>
    <w:p w:rsidR="00591086" w:rsidRDefault="00591086" w:rsidP="00591086">
      <w:pPr>
        <w:jc w:val="both"/>
        <w:rPr>
          <w:sz w:val="28"/>
          <w:szCs w:val="28"/>
        </w:rPr>
      </w:pPr>
    </w:p>
    <w:sectPr w:rsidR="00591086" w:rsidSect="008E25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F0870"/>
    <w:multiLevelType w:val="hybridMultilevel"/>
    <w:tmpl w:val="94FAD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9735527"/>
    <w:multiLevelType w:val="hybridMultilevel"/>
    <w:tmpl w:val="0C847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67BD0"/>
    <w:multiLevelType w:val="hybridMultilevel"/>
    <w:tmpl w:val="64EC4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692C49"/>
    <w:multiLevelType w:val="hybridMultilevel"/>
    <w:tmpl w:val="6BA65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B725E"/>
    <w:multiLevelType w:val="hybridMultilevel"/>
    <w:tmpl w:val="81A41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B501C1"/>
    <w:multiLevelType w:val="hybridMultilevel"/>
    <w:tmpl w:val="0E1A3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EBA0947"/>
    <w:multiLevelType w:val="hybridMultilevel"/>
    <w:tmpl w:val="58CC22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0A2A83"/>
    <w:rsid w:val="00043B71"/>
    <w:rsid w:val="00057253"/>
    <w:rsid w:val="000A2A83"/>
    <w:rsid w:val="000B6EEF"/>
    <w:rsid w:val="000D7209"/>
    <w:rsid w:val="000E6AEA"/>
    <w:rsid w:val="001022B4"/>
    <w:rsid w:val="001061FC"/>
    <w:rsid w:val="00113738"/>
    <w:rsid w:val="00117873"/>
    <w:rsid w:val="001317D5"/>
    <w:rsid w:val="00141FA8"/>
    <w:rsid w:val="00160902"/>
    <w:rsid w:val="00172B88"/>
    <w:rsid w:val="00172C8E"/>
    <w:rsid w:val="00173FC9"/>
    <w:rsid w:val="00177D7B"/>
    <w:rsid w:val="00181547"/>
    <w:rsid w:val="00181E05"/>
    <w:rsid w:val="001A7F9B"/>
    <w:rsid w:val="001C0680"/>
    <w:rsid w:val="001D0C43"/>
    <w:rsid w:val="0021418B"/>
    <w:rsid w:val="0022355D"/>
    <w:rsid w:val="00246B24"/>
    <w:rsid w:val="00262B7D"/>
    <w:rsid w:val="00271119"/>
    <w:rsid w:val="00272FDA"/>
    <w:rsid w:val="002C6E7B"/>
    <w:rsid w:val="002F1176"/>
    <w:rsid w:val="002F1A0A"/>
    <w:rsid w:val="002F407C"/>
    <w:rsid w:val="002F595E"/>
    <w:rsid w:val="00324759"/>
    <w:rsid w:val="00325E32"/>
    <w:rsid w:val="00331504"/>
    <w:rsid w:val="00334848"/>
    <w:rsid w:val="003430E0"/>
    <w:rsid w:val="003538C0"/>
    <w:rsid w:val="003654AC"/>
    <w:rsid w:val="00376A0D"/>
    <w:rsid w:val="003C2EB5"/>
    <w:rsid w:val="003D74BE"/>
    <w:rsid w:val="003E3204"/>
    <w:rsid w:val="003E750F"/>
    <w:rsid w:val="003E7D7E"/>
    <w:rsid w:val="003F7F1B"/>
    <w:rsid w:val="004115E5"/>
    <w:rsid w:val="0041260B"/>
    <w:rsid w:val="00414B0B"/>
    <w:rsid w:val="00430312"/>
    <w:rsid w:val="00430C6B"/>
    <w:rsid w:val="00437676"/>
    <w:rsid w:val="004401DE"/>
    <w:rsid w:val="00445657"/>
    <w:rsid w:val="00447E6E"/>
    <w:rsid w:val="004512B9"/>
    <w:rsid w:val="00457CD8"/>
    <w:rsid w:val="00467609"/>
    <w:rsid w:val="0048018E"/>
    <w:rsid w:val="00481823"/>
    <w:rsid w:val="004877E7"/>
    <w:rsid w:val="004A1BED"/>
    <w:rsid w:val="004A680F"/>
    <w:rsid w:val="004B37CC"/>
    <w:rsid w:val="004B493E"/>
    <w:rsid w:val="004C0419"/>
    <w:rsid w:val="004C1555"/>
    <w:rsid w:val="004C2084"/>
    <w:rsid w:val="004D1207"/>
    <w:rsid w:val="004F774E"/>
    <w:rsid w:val="00523704"/>
    <w:rsid w:val="00536389"/>
    <w:rsid w:val="00537CBC"/>
    <w:rsid w:val="00543EF1"/>
    <w:rsid w:val="005546E8"/>
    <w:rsid w:val="005552D8"/>
    <w:rsid w:val="00586226"/>
    <w:rsid w:val="00591086"/>
    <w:rsid w:val="00594B96"/>
    <w:rsid w:val="0059609F"/>
    <w:rsid w:val="005B2548"/>
    <w:rsid w:val="005B2B7F"/>
    <w:rsid w:val="005C201D"/>
    <w:rsid w:val="005C40AD"/>
    <w:rsid w:val="005E16D3"/>
    <w:rsid w:val="005E3853"/>
    <w:rsid w:val="005E509C"/>
    <w:rsid w:val="005E5409"/>
    <w:rsid w:val="005F2C48"/>
    <w:rsid w:val="005F7D4E"/>
    <w:rsid w:val="00606EF1"/>
    <w:rsid w:val="0061004C"/>
    <w:rsid w:val="006211B3"/>
    <w:rsid w:val="00626059"/>
    <w:rsid w:val="00632BEE"/>
    <w:rsid w:val="00643CBB"/>
    <w:rsid w:val="0064508E"/>
    <w:rsid w:val="0065699C"/>
    <w:rsid w:val="00664BF1"/>
    <w:rsid w:val="0068124C"/>
    <w:rsid w:val="006876DD"/>
    <w:rsid w:val="00696841"/>
    <w:rsid w:val="006A61BD"/>
    <w:rsid w:val="006A7993"/>
    <w:rsid w:val="006B319C"/>
    <w:rsid w:val="006B36CC"/>
    <w:rsid w:val="006B643F"/>
    <w:rsid w:val="006B7D5C"/>
    <w:rsid w:val="006C12A7"/>
    <w:rsid w:val="006D2E8E"/>
    <w:rsid w:val="006D44F6"/>
    <w:rsid w:val="006E3F73"/>
    <w:rsid w:val="006F32A8"/>
    <w:rsid w:val="006F521E"/>
    <w:rsid w:val="006F55A7"/>
    <w:rsid w:val="007001D9"/>
    <w:rsid w:val="007062CE"/>
    <w:rsid w:val="00706FF3"/>
    <w:rsid w:val="00710D66"/>
    <w:rsid w:val="007126EB"/>
    <w:rsid w:val="0071394B"/>
    <w:rsid w:val="00721376"/>
    <w:rsid w:val="00730399"/>
    <w:rsid w:val="00731E15"/>
    <w:rsid w:val="00737954"/>
    <w:rsid w:val="00740A12"/>
    <w:rsid w:val="0077087B"/>
    <w:rsid w:val="00786BD1"/>
    <w:rsid w:val="007A495A"/>
    <w:rsid w:val="007A5F97"/>
    <w:rsid w:val="007B081A"/>
    <w:rsid w:val="007B55B1"/>
    <w:rsid w:val="007C2F69"/>
    <w:rsid w:val="007D2635"/>
    <w:rsid w:val="008031DA"/>
    <w:rsid w:val="00823C4A"/>
    <w:rsid w:val="00825B7F"/>
    <w:rsid w:val="00847425"/>
    <w:rsid w:val="00851AEB"/>
    <w:rsid w:val="00853103"/>
    <w:rsid w:val="00865434"/>
    <w:rsid w:val="008711A7"/>
    <w:rsid w:val="008806E8"/>
    <w:rsid w:val="00894793"/>
    <w:rsid w:val="00895493"/>
    <w:rsid w:val="008C3377"/>
    <w:rsid w:val="008C7748"/>
    <w:rsid w:val="008E2550"/>
    <w:rsid w:val="008E7C8D"/>
    <w:rsid w:val="00901E8A"/>
    <w:rsid w:val="00901FD6"/>
    <w:rsid w:val="009073F6"/>
    <w:rsid w:val="00913B44"/>
    <w:rsid w:val="00932912"/>
    <w:rsid w:val="00933064"/>
    <w:rsid w:val="009361AD"/>
    <w:rsid w:val="009371AD"/>
    <w:rsid w:val="0094735B"/>
    <w:rsid w:val="00950F23"/>
    <w:rsid w:val="00973EE0"/>
    <w:rsid w:val="009911EF"/>
    <w:rsid w:val="009B3A2F"/>
    <w:rsid w:val="009E7E64"/>
    <w:rsid w:val="00A04E46"/>
    <w:rsid w:val="00A07635"/>
    <w:rsid w:val="00A336C4"/>
    <w:rsid w:val="00A44EB6"/>
    <w:rsid w:val="00A61879"/>
    <w:rsid w:val="00A73E7E"/>
    <w:rsid w:val="00AA36D7"/>
    <w:rsid w:val="00AB5112"/>
    <w:rsid w:val="00AC18EF"/>
    <w:rsid w:val="00AC61DC"/>
    <w:rsid w:val="00AC710A"/>
    <w:rsid w:val="00AD796E"/>
    <w:rsid w:val="00AF0586"/>
    <w:rsid w:val="00B06057"/>
    <w:rsid w:val="00B274C6"/>
    <w:rsid w:val="00B45A6F"/>
    <w:rsid w:val="00B45FE3"/>
    <w:rsid w:val="00B67CF9"/>
    <w:rsid w:val="00B80D33"/>
    <w:rsid w:val="00B87E05"/>
    <w:rsid w:val="00BA4687"/>
    <w:rsid w:val="00BA4CCD"/>
    <w:rsid w:val="00BB21CB"/>
    <w:rsid w:val="00BB6FE7"/>
    <w:rsid w:val="00BC3626"/>
    <w:rsid w:val="00BD02E6"/>
    <w:rsid w:val="00BD0A8F"/>
    <w:rsid w:val="00C01142"/>
    <w:rsid w:val="00C04170"/>
    <w:rsid w:val="00C05E41"/>
    <w:rsid w:val="00C06075"/>
    <w:rsid w:val="00C30B2A"/>
    <w:rsid w:val="00C44691"/>
    <w:rsid w:val="00C67F0A"/>
    <w:rsid w:val="00C767A1"/>
    <w:rsid w:val="00C87823"/>
    <w:rsid w:val="00CB7FFB"/>
    <w:rsid w:val="00CC6603"/>
    <w:rsid w:val="00CD24D7"/>
    <w:rsid w:val="00CE5482"/>
    <w:rsid w:val="00CF0852"/>
    <w:rsid w:val="00D119EF"/>
    <w:rsid w:val="00D12FC4"/>
    <w:rsid w:val="00D1530B"/>
    <w:rsid w:val="00D17551"/>
    <w:rsid w:val="00D30036"/>
    <w:rsid w:val="00D37429"/>
    <w:rsid w:val="00D52409"/>
    <w:rsid w:val="00D538E7"/>
    <w:rsid w:val="00D60C78"/>
    <w:rsid w:val="00DA7227"/>
    <w:rsid w:val="00DB5EBC"/>
    <w:rsid w:val="00DC7F08"/>
    <w:rsid w:val="00DE5C8A"/>
    <w:rsid w:val="00E0224E"/>
    <w:rsid w:val="00E02BE8"/>
    <w:rsid w:val="00E03593"/>
    <w:rsid w:val="00E0772F"/>
    <w:rsid w:val="00E857A6"/>
    <w:rsid w:val="00E86D56"/>
    <w:rsid w:val="00E94689"/>
    <w:rsid w:val="00E9635F"/>
    <w:rsid w:val="00E96A74"/>
    <w:rsid w:val="00EB0701"/>
    <w:rsid w:val="00EB4347"/>
    <w:rsid w:val="00EC0B2B"/>
    <w:rsid w:val="00EC4549"/>
    <w:rsid w:val="00EC6953"/>
    <w:rsid w:val="00ED2DB7"/>
    <w:rsid w:val="00ED5413"/>
    <w:rsid w:val="00F029CF"/>
    <w:rsid w:val="00F0667D"/>
    <w:rsid w:val="00F1349C"/>
    <w:rsid w:val="00F24650"/>
    <w:rsid w:val="00F321E2"/>
    <w:rsid w:val="00F35A7E"/>
    <w:rsid w:val="00F37190"/>
    <w:rsid w:val="00F37574"/>
    <w:rsid w:val="00F41DF7"/>
    <w:rsid w:val="00F41FCA"/>
    <w:rsid w:val="00F4653A"/>
    <w:rsid w:val="00F60968"/>
    <w:rsid w:val="00F81097"/>
    <w:rsid w:val="00F87CED"/>
    <w:rsid w:val="00FA6F63"/>
    <w:rsid w:val="00FB4F10"/>
    <w:rsid w:val="00FC4142"/>
    <w:rsid w:val="00FC6B0C"/>
    <w:rsid w:val="00FD629F"/>
    <w:rsid w:val="00FE09BD"/>
    <w:rsid w:val="00FE36CC"/>
    <w:rsid w:val="00FE7B70"/>
    <w:rsid w:val="00FF04BF"/>
    <w:rsid w:val="00FF4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5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825B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25B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25B7F"/>
  </w:style>
  <w:style w:type="paragraph" w:styleId="CommentSubject">
    <w:name w:val="annotation subject"/>
    <w:basedOn w:val="CommentText"/>
    <w:next w:val="CommentText"/>
    <w:link w:val="CommentSubjectChar"/>
    <w:rsid w:val="00825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25B7F"/>
    <w:rPr>
      <w:b/>
      <w:bCs/>
    </w:rPr>
  </w:style>
  <w:style w:type="paragraph" w:styleId="BalloonText">
    <w:name w:val="Balloon Text"/>
    <w:basedOn w:val="Normal"/>
    <w:link w:val="BalloonTextChar"/>
    <w:rsid w:val="00825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5B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1787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vciputra@gmail.com/mrvnstwrt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710F-476A-47D2-A3FF-F70B1278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rivate</Company>
  <LinksUpToDate>false</LinksUpToDate>
  <CharactersWithSpaces>3908</CharactersWithSpaces>
  <SharedDoc>false</SharedDoc>
  <HLinks>
    <vt:vector size="6" baseType="variant">
      <vt:variant>
        <vt:i4>262156</vt:i4>
      </vt:variant>
      <vt:variant>
        <vt:i4>0</vt:i4>
      </vt:variant>
      <vt:variant>
        <vt:i4>0</vt:i4>
      </vt:variant>
      <vt:variant>
        <vt:i4>5</vt:i4>
      </vt:variant>
      <vt:variant>
        <vt:lpwstr>mailto:marvciputra@gmail.com/mrvnstwrt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rfin</dc:creator>
  <cp:lastModifiedBy>marvin ciputra</cp:lastModifiedBy>
  <cp:revision>18</cp:revision>
  <dcterms:created xsi:type="dcterms:W3CDTF">2015-04-02T04:23:00Z</dcterms:created>
  <dcterms:modified xsi:type="dcterms:W3CDTF">2016-09-05T07:09:00Z</dcterms:modified>
</cp:coreProperties>
</file>